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D56648" w14:textId="77777777" w:rsidR="00F13FE1" w:rsidRDefault="00F13FE1" w:rsidP="00DE0CB2">
      <w:pPr>
        <w:rPr>
          <w:b/>
          <w:i/>
          <w:sz w:val="36"/>
          <w:szCs w:val="36"/>
        </w:rPr>
      </w:pPr>
    </w:p>
    <w:p w14:paraId="3FC1AFF9" w14:textId="77777777" w:rsidR="00F13FE1" w:rsidRDefault="00F13FE1" w:rsidP="00F13F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známení o záměru</w:t>
      </w:r>
      <w:r w:rsidR="006B336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achtu</w:t>
      </w:r>
    </w:p>
    <w:p w14:paraId="0488B8CE" w14:textId="77777777" w:rsidR="00F13FE1" w:rsidRDefault="00F13FE1" w:rsidP="00F13FE1">
      <w:pPr>
        <w:jc w:val="both"/>
        <w:rPr>
          <w:sz w:val="24"/>
        </w:rPr>
      </w:pPr>
    </w:p>
    <w:p w14:paraId="0C26660B" w14:textId="77777777" w:rsidR="00F13FE1" w:rsidRDefault="00F13FE1" w:rsidP="00F13FE1">
      <w:pPr>
        <w:jc w:val="both"/>
        <w:rPr>
          <w:sz w:val="28"/>
          <w:szCs w:val="28"/>
        </w:rPr>
      </w:pPr>
    </w:p>
    <w:p w14:paraId="3825781B" w14:textId="77777777" w:rsidR="009E32DA" w:rsidRDefault="00F13FE1" w:rsidP="00F13FE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bec Jestřebí zveřejňuje podle § 39 odst. 1 zákona č. 128/2000 Sb., o obcích (obecní zřízení), ve znění pozdějších předpisů, </w:t>
      </w:r>
      <w:proofErr w:type="gramStart"/>
      <w:r w:rsidR="00CD306B">
        <w:rPr>
          <w:b/>
          <w:sz w:val="28"/>
          <w:szCs w:val="28"/>
        </w:rPr>
        <w:t>záměr</w:t>
      </w:r>
      <w:r w:rsidR="009E32DA">
        <w:rPr>
          <w:b/>
          <w:sz w:val="28"/>
          <w:szCs w:val="28"/>
        </w:rPr>
        <w:t xml:space="preserve"> </w:t>
      </w:r>
      <w:r w:rsidR="006B33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chtu</w:t>
      </w:r>
      <w:proofErr w:type="gramEnd"/>
      <w:r w:rsidR="00CD306B">
        <w:rPr>
          <w:b/>
          <w:sz w:val="28"/>
          <w:szCs w:val="28"/>
        </w:rPr>
        <w:t xml:space="preserve">  </w:t>
      </w:r>
    </w:p>
    <w:p w14:paraId="107D81EC" w14:textId="77777777" w:rsidR="00CD306B" w:rsidRDefault="00F13FE1" w:rsidP="00E90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DF39B" w14:textId="77777777" w:rsidR="00FE4F7F" w:rsidRPr="00F57B08" w:rsidRDefault="00FE4F7F" w:rsidP="009E32DA">
      <w:pPr>
        <w:ind w:left="-360"/>
        <w:jc w:val="both"/>
        <w:rPr>
          <w:sz w:val="28"/>
          <w:szCs w:val="28"/>
        </w:rPr>
      </w:pPr>
    </w:p>
    <w:p w14:paraId="2E053FA7" w14:textId="2C06D0E2" w:rsidR="00BE5151" w:rsidRPr="00BE5151" w:rsidRDefault="00BE5151" w:rsidP="00BE5151">
      <w:pPr>
        <w:pStyle w:val="Odstavecseseznamem"/>
        <w:numPr>
          <w:ilvl w:val="0"/>
          <w:numId w:val="12"/>
        </w:numPr>
        <w:tabs>
          <w:tab w:val="left" w:pos="360"/>
        </w:tabs>
        <w:suppressAutoHyphens w:val="0"/>
        <w:spacing w:line="276" w:lineRule="auto"/>
        <w:jc w:val="both"/>
        <w:rPr>
          <w:sz w:val="28"/>
          <w:szCs w:val="28"/>
        </w:rPr>
      </w:pPr>
      <w:r w:rsidRPr="00BE5151">
        <w:rPr>
          <w:bCs/>
          <w:sz w:val="28"/>
          <w:szCs w:val="28"/>
        </w:rPr>
        <w:t xml:space="preserve">části pozemku </w:t>
      </w:r>
      <w:proofErr w:type="spellStart"/>
      <w:r w:rsidRPr="00BE5151">
        <w:rPr>
          <w:bCs/>
          <w:sz w:val="28"/>
          <w:szCs w:val="28"/>
        </w:rPr>
        <w:t>p.č</w:t>
      </w:r>
      <w:proofErr w:type="spellEnd"/>
      <w:r w:rsidRPr="00BE5151">
        <w:rPr>
          <w:bCs/>
          <w:sz w:val="28"/>
          <w:szCs w:val="28"/>
        </w:rPr>
        <w:t xml:space="preserve">. 1572 </w:t>
      </w:r>
      <w:proofErr w:type="spellStart"/>
      <w:r w:rsidRPr="00BE5151">
        <w:rPr>
          <w:bCs/>
          <w:sz w:val="28"/>
          <w:szCs w:val="28"/>
        </w:rPr>
        <w:t>k.ú</w:t>
      </w:r>
      <w:proofErr w:type="spellEnd"/>
      <w:r w:rsidRPr="00BE5151">
        <w:rPr>
          <w:bCs/>
          <w:sz w:val="28"/>
          <w:szCs w:val="28"/>
        </w:rPr>
        <w:t>. Pavlovice u Jestřebí o výměře cca 1.000 m</w:t>
      </w:r>
      <w:r w:rsidRPr="00BE5151">
        <w:rPr>
          <w:bCs/>
          <w:sz w:val="28"/>
          <w:szCs w:val="28"/>
          <w:vertAlign w:val="superscript"/>
        </w:rPr>
        <w:t>2</w:t>
      </w:r>
      <w:r w:rsidRPr="00BE5151">
        <w:rPr>
          <w:bCs/>
          <w:sz w:val="28"/>
          <w:szCs w:val="28"/>
        </w:rPr>
        <w:t xml:space="preserve"> na dobu neurčitou za cenu 1000 Kč/rok, první 2 roky pachtu bezplatně pokud pachtýř odstraní z propachtované části pozemku náletové dřeviny a starou trávu.</w:t>
      </w:r>
    </w:p>
    <w:p w14:paraId="469A3B66" w14:textId="77777777" w:rsidR="00FE4F7F" w:rsidRPr="00041E40" w:rsidRDefault="00FE4F7F" w:rsidP="00041E40">
      <w:pPr>
        <w:tabs>
          <w:tab w:val="left" w:pos="360"/>
        </w:tabs>
        <w:suppressAutoHyphens w:val="0"/>
        <w:spacing w:after="200" w:line="276" w:lineRule="auto"/>
        <w:jc w:val="both"/>
        <w:rPr>
          <w:sz w:val="28"/>
          <w:szCs w:val="28"/>
        </w:rPr>
      </w:pPr>
    </w:p>
    <w:p w14:paraId="756AF538" w14:textId="77777777" w:rsidR="000A5207" w:rsidRDefault="000A5207" w:rsidP="00F13FE1">
      <w:pPr>
        <w:jc w:val="both"/>
        <w:rPr>
          <w:sz w:val="28"/>
          <w:szCs w:val="28"/>
        </w:rPr>
      </w:pPr>
    </w:p>
    <w:p w14:paraId="3F940BBC" w14:textId="77777777" w:rsidR="00BE5151" w:rsidRDefault="00BE5151" w:rsidP="00BE5151">
      <w:pPr>
        <w:pStyle w:val="Default"/>
      </w:pPr>
    </w:p>
    <w:p w14:paraId="78FFB5C9" w14:textId="506BE349" w:rsidR="00041E40" w:rsidRDefault="00BE5151" w:rsidP="00BE5151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Tento záměr byl schválen zastupitelstvem obce Jestřebí na jeho zasedání č. </w:t>
      </w:r>
      <w:r>
        <w:rPr>
          <w:sz w:val="28"/>
          <w:szCs w:val="28"/>
        </w:rPr>
        <w:t>5</w:t>
      </w:r>
      <w:r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dne 2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0CB86EC" w14:textId="77777777" w:rsidR="000A5207" w:rsidRDefault="000A5207" w:rsidP="00F13FE1">
      <w:pPr>
        <w:jc w:val="both"/>
        <w:rPr>
          <w:sz w:val="28"/>
          <w:szCs w:val="28"/>
        </w:rPr>
      </w:pPr>
    </w:p>
    <w:p w14:paraId="6B03BB89" w14:textId="77777777" w:rsidR="000A5207" w:rsidRDefault="000A5207" w:rsidP="00F13FE1">
      <w:pPr>
        <w:jc w:val="both"/>
        <w:rPr>
          <w:sz w:val="28"/>
          <w:szCs w:val="28"/>
        </w:rPr>
      </w:pPr>
    </w:p>
    <w:p w14:paraId="093E72A1" w14:textId="77777777" w:rsidR="000A5207" w:rsidRDefault="000A5207" w:rsidP="00F13FE1">
      <w:pPr>
        <w:jc w:val="both"/>
        <w:rPr>
          <w:sz w:val="28"/>
          <w:szCs w:val="28"/>
        </w:rPr>
      </w:pPr>
    </w:p>
    <w:p w14:paraId="3BC047B5" w14:textId="77777777" w:rsidR="000A5207" w:rsidRDefault="000A5207" w:rsidP="00F13FE1">
      <w:pPr>
        <w:jc w:val="both"/>
        <w:rPr>
          <w:sz w:val="28"/>
          <w:szCs w:val="28"/>
        </w:rPr>
      </w:pPr>
    </w:p>
    <w:p w14:paraId="5A8BAD97" w14:textId="77777777" w:rsidR="000A5207" w:rsidRDefault="000A5207" w:rsidP="00F13FE1">
      <w:pPr>
        <w:jc w:val="both"/>
        <w:rPr>
          <w:sz w:val="28"/>
          <w:szCs w:val="28"/>
        </w:rPr>
      </w:pPr>
    </w:p>
    <w:p w14:paraId="3B8F5498" w14:textId="77777777" w:rsidR="000A5207" w:rsidRDefault="000A5207" w:rsidP="00F13FE1">
      <w:pPr>
        <w:jc w:val="both"/>
        <w:rPr>
          <w:sz w:val="28"/>
          <w:szCs w:val="28"/>
        </w:rPr>
      </w:pPr>
    </w:p>
    <w:p w14:paraId="04AD23CA" w14:textId="1D5BEAD9" w:rsidR="00F13FE1" w:rsidRDefault="000A5207" w:rsidP="000A52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Jestřebí dne </w:t>
      </w:r>
      <w:r w:rsidR="00BE515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E515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41E40">
        <w:rPr>
          <w:sz w:val="28"/>
          <w:szCs w:val="28"/>
        </w:rPr>
        <w:t>3</w:t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9E32DA">
        <w:rPr>
          <w:sz w:val="28"/>
          <w:szCs w:val="28"/>
        </w:rPr>
        <w:tab/>
      </w:r>
      <w:r w:rsidR="00FE4F7F">
        <w:rPr>
          <w:sz w:val="28"/>
          <w:szCs w:val="28"/>
        </w:rPr>
        <w:t xml:space="preserve">        </w:t>
      </w:r>
      <w:r w:rsidR="00F13FE1">
        <w:rPr>
          <w:sz w:val="28"/>
          <w:szCs w:val="28"/>
        </w:rPr>
        <w:t>Ing. Karel Schreiner</w:t>
      </w:r>
    </w:p>
    <w:p w14:paraId="0142A453" w14:textId="77777777" w:rsidR="00F13FE1" w:rsidRDefault="00F13FE1" w:rsidP="00F13F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starosta obce</w:t>
      </w:r>
    </w:p>
    <w:p w14:paraId="74A6B082" w14:textId="77777777" w:rsidR="00AE4D90" w:rsidRPr="009E32DA" w:rsidRDefault="00F13FE1" w:rsidP="00AE4D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E4D90" w:rsidRPr="009E32DA" w:rsidSect="00BE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EC60" w14:textId="77777777" w:rsidR="00CD306B" w:rsidRDefault="00CD306B">
      <w:r>
        <w:separator/>
      </w:r>
    </w:p>
  </w:endnote>
  <w:endnote w:type="continuationSeparator" w:id="0">
    <w:p w14:paraId="72E1436A" w14:textId="77777777" w:rsidR="00CD306B" w:rsidRDefault="00C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79B4" w14:textId="77777777" w:rsidR="00CD306B" w:rsidRDefault="00CD30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7FA9" w14:textId="77777777" w:rsidR="00CD306B" w:rsidRDefault="00CD30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DD8E" w14:textId="77777777" w:rsidR="00CD306B" w:rsidRPr="00C15B08" w:rsidRDefault="00CD306B" w:rsidP="00C15B08">
    <w:r w:rsidRPr="00C15B08">
      <w:t>ID DS:  v2xbsq3</w:t>
    </w:r>
    <w:r w:rsidRPr="00C15B08">
      <w:tab/>
    </w:r>
    <w:r w:rsidRPr="00C15B08">
      <w:tab/>
    </w:r>
    <w:r w:rsidRPr="00C15B08">
      <w:tab/>
      <w:t>Adresa pro písemný styk:</w:t>
    </w:r>
    <w:r w:rsidRPr="00C15B08">
      <w:tab/>
    </w:r>
    <w:r w:rsidRPr="00C15B08">
      <w:tab/>
    </w:r>
    <w:r w:rsidRPr="00C15B08">
      <w:tab/>
      <w:t>Adresa sídla pracoviště:</w:t>
    </w:r>
  </w:p>
  <w:p w14:paraId="434946D6" w14:textId="77777777" w:rsidR="00CD306B" w:rsidRPr="00C15B08" w:rsidRDefault="00CD306B" w:rsidP="00C15B08">
    <w:r w:rsidRPr="00C15B08">
      <w:t>IČ: 00260878</w:t>
    </w:r>
    <w:r w:rsidRPr="00C15B08">
      <w:tab/>
    </w:r>
    <w:r w:rsidRPr="00C15B08">
      <w:tab/>
    </w:r>
    <w:r w:rsidRPr="00C15B08">
      <w:tab/>
    </w:r>
    <w:proofErr w:type="gramStart"/>
    <w:r w:rsidRPr="00C15B08">
      <w:t>Jestřebí  č.p.</w:t>
    </w:r>
    <w:proofErr w:type="gramEnd"/>
    <w:r w:rsidRPr="00C15B08">
      <w:t>142</w:t>
    </w:r>
    <w:r w:rsidRPr="00C15B08">
      <w:tab/>
    </w:r>
    <w:r w:rsidRPr="00C15B08">
      <w:tab/>
    </w:r>
    <w:r w:rsidRPr="00C15B08">
      <w:tab/>
    </w:r>
    <w:r w:rsidRPr="00C15B08">
      <w:tab/>
      <w:t>Jestřebí  č.p. 142</w:t>
    </w:r>
  </w:p>
  <w:p w14:paraId="6D2F46B3" w14:textId="77777777" w:rsidR="00CD306B" w:rsidRPr="00C15B08" w:rsidRDefault="00CD306B" w:rsidP="00C15B08">
    <w:r>
      <w:t>DIČ: CZ00260878</w:t>
    </w:r>
    <w:r>
      <w:tab/>
    </w:r>
    <w:r>
      <w:tab/>
    </w:r>
    <w:r w:rsidRPr="00C15B08">
      <w:t xml:space="preserve">471 </w:t>
    </w:r>
    <w:proofErr w:type="gramStart"/>
    <w:r w:rsidRPr="00C15B08">
      <w:t>61  Jestřebí</w:t>
    </w:r>
    <w:proofErr w:type="gramEnd"/>
    <w:r w:rsidRPr="00C15B08">
      <w:tab/>
    </w:r>
    <w:r w:rsidRPr="00C15B08">
      <w:tab/>
    </w:r>
    <w:r w:rsidRPr="00C15B08">
      <w:tab/>
    </w:r>
    <w:r w:rsidRPr="00C15B08">
      <w:tab/>
      <w:t>471 61  Jestřebí</w:t>
    </w:r>
  </w:p>
  <w:p w14:paraId="49B826DB" w14:textId="77777777" w:rsidR="00CD306B" w:rsidRPr="00C15B08" w:rsidRDefault="00CD306B" w:rsidP="00C15B08">
    <w:r w:rsidRPr="00C15B08">
      <w:t xml:space="preserve">http: </w:t>
    </w:r>
    <w:hyperlink r:id="rId1" w:history="1">
      <w:r w:rsidRPr="00C15B08">
        <w:rPr>
          <w:rStyle w:val="Hypertextovodkaz"/>
        </w:rPr>
        <w:t>www.jestrebi.eu</w:t>
      </w:r>
    </w:hyperlink>
    <w:r>
      <w:tab/>
    </w:r>
    <w:r>
      <w:tab/>
    </w:r>
    <w:proofErr w:type="spellStart"/>
    <w:r>
      <w:t>č.ú</w:t>
    </w:r>
    <w:proofErr w:type="spellEnd"/>
    <w:r>
      <w:t>.: 8922421/0100</w:t>
    </w:r>
    <w:r>
      <w:tab/>
    </w:r>
    <w:r>
      <w:tab/>
    </w:r>
    <w:r>
      <w:tab/>
      <w:t>e-mail: obec@jestrebi.eu</w:t>
    </w:r>
  </w:p>
  <w:p w14:paraId="38B773B4" w14:textId="77777777" w:rsidR="00CD306B" w:rsidRDefault="00CD306B" w:rsidP="00C15B08">
    <w:pPr>
      <w:pStyle w:val="Zpat"/>
    </w:pPr>
  </w:p>
  <w:p w14:paraId="70DE998D" w14:textId="77777777" w:rsidR="00CD306B" w:rsidRPr="00C15B08" w:rsidRDefault="00CD306B" w:rsidP="00C15B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E5973" w14:textId="77777777" w:rsidR="00CD306B" w:rsidRDefault="00CD306B">
      <w:r>
        <w:separator/>
      </w:r>
    </w:p>
  </w:footnote>
  <w:footnote w:type="continuationSeparator" w:id="0">
    <w:p w14:paraId="0B036271" w14:textId="77777777" w:rsidR="00CD306B" w:rsidRDefault="00CD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848" w14:textId="77777777" w:rsidR="00CD306B" w:rsidRDefault="00CD306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8B0F" w14:textId="77777777" w:rsidR="00CD306B" w:rsidRDefault="00CD306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73D6" w14:textId="77777777" w:rsidR="00CD306B" w:rsidRPr="005131B7" w:rsidRDefault="00CD306B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37F964CD" wp14:editId="759CCD6F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1086E6" w14:textId="77777777" w:rsidR="00CD306B" w:rsidRDefault="00CD306B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0613FB34" w14:textId="77777777" w:rsidR="00CD306B" w:rsidRDefault="00CD306B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4798AA1B" w14:textId="77777777" w:rsidR="00CD306B" w:rsidRDefault="00CD306B" w:rsidP="008E3494">
    <w:pPr>
      <w:pStyle w:val="Zhlav"/>
      <w:jc w:val="center"/>
    </w:pPr>
  </w:p>
  <w:p w14:paraId="46C2B672" w14:textId="77777777" w:rsidR="00CD306B" w:rsidRPr="008E3494" w:rsidRDefault="00CD306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C1CC6"/>
    <w:multiLevelType w:val="hybridMultilevel"/>
    <w:tmpl w:val="1360C480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FD"/>
    <w:multiLevelType w:val="hybridMultilevel"/>
    <w:tmpl w:val="713EFA76"/>
    <w:lvl w:ilvl="0" w:tplc="C088A83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A2"/>
    <w:multiLevelType w:val="hybridMultilevel"/>
    <w:tmpl w:val="051080FE"/>
    <w:lvl w:ilvl="0" w:tplc="C088A838">
      <w:start w:val="16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3A4C89"/>
    <w:multiLevelType w:val="hybridMultilevel"/>
    <w:tmpl w:val="BEEAB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86"/>
    <w:multiLevelType w:val="hybridMultilevel"/>
    <w:tmpl w:val="63F8B34A"/>
    <w:lvl w:ilvl="0" w:tplc="11BCC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5AF8"/>
    <w:multiLevelType w:val="hybridMultilevel"/>
    <w:tmpl w:val="D208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13AD9"/>
    <w:multiLevelType w:val="hybridMultilevel"/>
    <w:tmpl w:val="AC68C6F8"/>
    <w:lvl w:ilvl="0" w:tplc="C088A83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7D0265"/>
    <w:multiLevelType w:val="hybridMultilevel"/>
    <w:tmpl w:val="D95A02D0"/>
    <w:lvl w:ilvl="0" w:tplc="2AA4540C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350237">
    <w:abstractNumId w:val="0"/>
  </w:num>
  <w:num w:numId="2" w16cid:durableId="1703628980">
    <w:abstractNumId w:val="10"/>
  </w:num>
  <w:num w:numId="3" w16cid:durableId="225722579">
    <w:abstractNumId w:val="5"/>
  </w:num>
  <w:num w:numId="4" w16cid:durableId="986318802">
    <w:abstractNumId w:val="3"/>
  </w:num>
  <w:num w:numId="5" w16cid:durableId="906460099">
    <w:abstractNumId w:val="8"/>
  </w:num>
  <w:num w:numId="6" w16cid:durableId="755132825">
    <w:abstractNumId w:val="9"/>
  </w:num>
  <w:num w:numId="7" w16cid:durableId="780993241">
    <w:abstractNumId w:val="2"/>
  </w:num>
  <w:num w:numId="8" w16cid:durableId="922030920">
    <w:abstractNumId w:val="7"/>
  </w:num>
  <w:num w:numId="9" w16cid:durableId="167257282">
    <w:abstractNumId w:val="1"/>
  </w:num>
  <w:num w:numId="10" w16cid:durableId="113714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73702">
    <w:abstractNumId w:val="4"/>
  </w:num>
  <w:num w:numId="12" w16cid:durableId="16281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11688"/>
    <w:rsid w:val="0002277C"/>
    <w:rsid w:val="000356C6"/>
    <w:rsid w:val="00041349"/>
    <w:rsid w:val="00041E40"/>
    <w:rsid w:val="0004532F"/>
    <w:rsid w:val="00051435"/>
    <w:rsid w:val="00055B53"/>
    <w:rsid w:val="00055DD4"/>
    <w:rsid w:val="00074A27"/>
    <w:rsid w:val="0009661A"/>
    <w:rsid w:val="00096DF5"/>
    <w:rsid w:val="000A5207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67F12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E68C2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93B98"/>
    <w:rsid w:val="006A15AF"/>
    <w:rsid w:val="006A1EDF"/>
    <w:rsid w:val="006A3CEE"/>
    <w:rsid w:val="006B3364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5379C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32DA"/>
    <w:rsid w:val="009E4058"/>
    <w:rsid w:val="009E5970"/>
    <w:rsid w:val="009F58AD"/>
    <w:rsid w:val="00A01306"/>
    <w:rsid w:val="00A26CAC"/>
    <w:rsid w:val="00A4047A"/>
    <w:rsid w:val="00A446A9"/>
    <w:rsid w:val="00A60686"/>
    <w:rsid w:val="00A822E4"/>
    <w:rsid w:val="00A83DC4"/>
    <w:rsid w:val="00A83F5F"/>
    <w:rsid w:val="00AB5F81"/>
    <w:rsid w:val="00AD4D20"/>
    <w:rsid w:val="00AE4D90"/>
    <w:rsid w:val="00AE64EB"/>
    <w:rsid w:val="00AF2F71"/>
    <w:rsid w:val="00B010DD"/>
    <w:rsid w:val="00B23968"/>
    <w:rsid w:val="00B36871"/>
    <w:rsid w:val="00B420F5"/>
    <w:rsid w:val="00B55A95"/>
    <w:rsid w:val="00B60D9C"/>
    <w:rsid w:val="00B86889"/>
    <w:rsid w:val="00BC3921"/>
    <w:rsid w:val="00BE23F7"/>
    <w:rsid w:val="00BE3C96"/>
    <w:rsid w:val="00BE5151"/>
    <w:rsid w:val="00C15B08"/>
    <w:rsid w:val="00C255B2"/>
    <w:rsid w:val="00C44B83"/>
    <w:rsid w:val="00C50215"/>
    <w:rsid w:val="00C626D2"/>
    <w:rsid w:val="00C64180"/>
    <w:rsid w:val="00C73DA6"/>
    <w:rsid w:val="00C85666"/>
    <w:rsid w:val="00C94521"/>
    <w:rsid w:val="00CB41F4"/>
    <w:rsid w:val="00CD306B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DE0CB2"/>
    <w:rsid w:val="00E00842"/>
    <w:rsid w:val="00E06E0B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90FEA"/>
    <w:rsid w:val="00EB0B3E"/>
    <w:rsid w:val="00EB50C4"/>
    <w:rsid w:val="00EB7F38"/>
    <w:rsid w:val="00EC55D5"/>
    <w:rsid w:val="00EC5F43"/>
    <w:rsid w:val="00EC7DEA"/>
    <w:rsid w:val="00ED1A5E"/>
    <w:rsid w:val="00EE566C"/>
    <w:rsid w:val="00EF2BC5"/>
    <w:rsid w:val="00EF5789"/>
    <w:rsid w:val="00F13FE1"/>
    <w:rsid w:val="00F2381A"/>
    <w:rsid w:val="00F26FA8"/>
    <w:rsid w:val="00F31286"/>
    <w:rsid w:val="00F3194B"/>
    <w:rsid w:val="00F33004"/>
    <w:rsid w:val="00F33182"/>
    <w:rsid w:val="00F3545A"/>
    <w:rsid w:val="00F57B08"/>
    <w:rsid w:val="00F62CA4"/>
    <w:rsid w:val="00F96175"/>
    <w:rsid w:val="00FA3BD9"/>
    <w:rsid w:val="00FC5B33"/>
    <w:rsid w:val="00FC73F3"/>
    <w:rsid w:val="00FE1CB0"/>
    <w:rsid w:val="00FE4F7F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666D1E22"/>
  <w15:docId w15:val="{DA9B175F-F24D-405C-83EB-4428CC6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  <w:style w:type="paragraph" w:customStyle="1" w:styleId="Default">
    <w:name w:val="Default"/>
    <w:rsid w:val="00BE51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estrebi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CCC0-99B1-4203-AAA8-4ABCF12D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2</cp:revision>
  <cp:lastPrinted>2023-05-04T11:29:00Z</cp:lastPrinted>
  <dcterms:created xsi:type="dcterms:W3CDTF">2023-05-04T11:29:00Z</dcterms:created>
  <dcterms:modified xsi:type="dcterms:W3CDTF">2023-05-04T11:29:00Z</dcterms:modified>
</cp:coreProperties>
</file>